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0AA0E93F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924AD0">
        <w:rPr>
          <w:rFonts w:ascii="Arial" w:hAnsi="Arial" w:cs="Arial"/>
          <w:sz w:val="28"/>
          <w:szCs w:val="28"/>
        </w:rPr>
        <w:t>2</w:t>
      </w:r>
    </w:p>
    <w:p w14:paraId="2ECD4A4F" w14:textId="0F0BE40F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 xml:space="preserve">O POSKYTNUTÍ </w:t>
      </w:r>
      <w:r w:rsidR="00631DC5">
        <w:rPr>
          <w:rFonts w:ascii="Arial" w:hAnsi="Arial" w:cs="Arial"/>
          <w:sz w:val="28"/>
          <w:szCs w:val="28"/>
        </w:rPr>
        <w:t>PRÉMIE Z OBCHODNÍ SPOLUPRÁCE (POS)</w:t>
      </w:r>
    </w:p>
    <w:p w14:paraId="14A876E5" w14:textId="39031B8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906D70">
        <w:rPr>
          <w:rFonts w:ascii="Arial" w:hAnsi="Arial" w:cs="Arial"/>
          <w:sz w:val="20"/>
          <w:szCs w:val="20"/>
        </w:rPr>
        <w:t>24.3.202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F89148E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Czech s.r.o.</w:t>
      </w:r>
    </w:p>
    <w:p w14:paraId="2A4A7C03" w14:textId="77777777" w:rsidR="00B95D20" w:rsidRPr="00B95D20" w:rsidRDefault="00B95D20" w:rsidP="00B95D2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B95D20">
        <w:rPr>
          <w:rFonts w:ascii="Arial" w:hAnsi="Arial" w:cs="Arial"/>
          <w:color w:val="000000"/>
          <w:sz w:val="20"/>
          <w:shd w:val="clear" w:color="auto" w:fill="FFFFFF"/>
        </w:rPr>
        <w:t>Se sídlem: Generála Píky 430/26, Dejvice, 160 00 Praha</w:t>
      </w:r>
    </w:p>
    <w:p w14:paraId="63C63DB7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73A892B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BAD21D8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Bankovní spojení: Citibank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2BF83289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6BB78E27" w14:textId="50CB6D19" w:rsidR="0022013D" w:rsidRDefault="0022013D" w:rsidP="0022013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="00205B8F" w:rsidRPr="00205B8F">
        <w:rPr>
          <w:rFonts w:ascii="Arial" w:hAnsi="Arial" w:cs="Arial"/>
          <w:sz w:val="20"/>
        </w:rPr>
        <w:t>[OU</w:t>
      </w:r>
      <w:bookmarkStart w:id="0" w:name="_Hlk89416718"/>
      <w:r w:rsidR="00274F34">
        <w:rPr>
          <w:rFonts w:ascii="Arial" w:hAnsi="Arial" w:cs="Arial"/>
          <w:sz w:val="20"/>
        </w:rPr>
        <w:t xml:space="preserve"> </w:t>
      </w:r>
      <w:r w:rsidR="00205B8F" w:rsidRPr="00B72AB1">
        <w:rPr>
          <w:rFonts w:ascii="Arial" w:hAnsi="Arial" w:cs="Arial"/>
          <w:sz w:val="20"/>
        </w:rPr>
        <w:t>OU]</w:t>
      </w:r>
      <w:bookmarkEnd w:id="0"/>
      <w:r>
        <w:rPr>
          <w:rFonts w:ascii="Arial" w:eastAsia="Calibri" w:hAnsi="Arial" w:cs="Arial"/>
          <w:sz w:val="20"/>
        </w:rPr>
        <w:t xml:space="preserve">, </w:t>
      </w:r>
      <w:r w:rsidR="00631DC5">
        <w:rPr>
          <w:rFonts w:ascii="Arial" w:hAnsi="Arial" w:cs="Arial"/>
          <w:sz w:val="20"/>
        </w:rPr>
        <w:t>jednatel</w:t>
      </w:r>
    </w:p>
    <w:p w14:paraId="7BD56CF1" w14:textId="77777777" w:rsidR="0022013D" w:rsidRDefault="0022013D" w:rsidP="0022013D">
      <w:r>
        <w:rPr>
          <w:rFonts w:ascii="Arial" w:hAnsi="Arial" w:cs="Arial"/>
          <w:b/>
          <w:sz w:val="20"/>
          <w:szCs w:val="20"/>
        </w:rPr>
        <w:t>(dále jen „</w:t>
      </w:r>
      <w:bookmarkStart w:id="1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1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E8C4EB7" w14:textId="77777777" w:rsidR="00DD69E7" w:rsidRPr="008B1F78" w:rsidRDefault="00DD69E7" w:rsidP="00DD69E7">
      <w:pPr>
        <w:rPr>
          <w:rFonts w:ascii="Arial" w:hAnsi="Arial" w:cs="Arial"/>
          <w:b/>
          <w:sz w:val="20"/>
          <w:szCs w:val="20"/>
        </w:rPr>
      </w:pPr>
      <w:r w:rsidRPr="008B1F78">
        <w:rPr>
          <w:rFonts w:ascii="Arial" w:hAnsi="Arial" w:cs="Arial"/>
          <w:b/>
          <w:sz w:val="20"/>
          <w:szCs w:val="20"/>
        </w:rPr>
        <w:t>Krajská zdravotní a.s.</w:t>
      </w:r>
    </w:p>
    <w:p w14:paraId="37B46852" w14:textId="77777777" w:rsidR="00DD69E7" w:rsidRPr="008B1F78" w:rsidRDefault="00DD69E7" w:rsidP="00DD69E7">
      <w:pPr>
        <w:jc w:val="both"/>
        <w:rPr>
          <w:rFonts w:ascii="Arial" w:hAnsi="Arial" w:cs="Arial"/>
          <w:sz w:val="20"/>
          <w:szCs w:val="20"/>
        </w:rPr>
      </w:pPr>
      <w:r w:rsidRPr="008B1F78">
        <w:rPr>
          <w:rFonts w:ascii="Arial" w:hAnsi="Arial" w:cs="Arial"/>
          <w:sz w:val="20"/>
          <w:szCs w:val="20"/>
        </w:rPr>
        <w:t>Se sídlem: Sociální péče 3316/12A, Ústí nad Labem 40113</w:t>
      </w:r>
    </w:p>
    <w:p w14:paraId="1F12E137" w14:textId="77777777" w:rsidR="00DD69E7" w:rsidRPr="008B1F78" w:rsidRDefault="00DD69E7" w:rsidP="00DD69E7">
      <w:pPr>
        <w:rPr>
          <w:rFonts w:ascii="Arial" w:hAnsi="Arial" w:cs="Arial"/>
          <w:sz w:val="20"/>
          <w:szCs w:val="20"/>
        </w:rPr>
      </w:pPr>
      <w:r w:rsidRPr="008B1F78">
        <w:rPr>
          <w:rFonts w:ascii="Arial" w:hAnsi="Arial" w:cs="Arial"/>
          <w:sz w:val="20"/>
          <w:szCs w:val="20"/>
        </w:rPr>
        <w:t>IČO: 25488627</w:t>
      </w:r>
    </w:p>
    <w:p w14:paraId="3256C323" w14:textId="77777777" w:rsidR="00DD69E7" w:rsidRPr="008B1F78" w:rsidRDefault="00DD69E7" w:rsidP="00DD69E7">
      <w:pPr>
        <w:rPr>
          <w:rFonts w:ascii="Arial" w:hAnsi="Arial" w:cs="Arial"/>
          <w:sz w:val="20"/>
          <w:szCs w:val="20"/>
        </w:rPr>
      </w:pPr>
      <w:r w:rsidRPr="008B1F78">
        <w:rPr>
          <w:rFonts w:ascii="Arial" w:hAnsi="Arial" w:cs="Arial"/>
          <w:sz w:val="20"/>
          <w:szCs w:val="20"/>
        </w:rPr>
        <w:t>DIČ: CZ 25488627</w:t>
      </w:r>
    </w:p>
    <w:p w14:paraId="4588EC7B" w14:textId="309CED3A" w:rsidR="00DD69E7" w:rsidRPr="008B1F78" w:rsidRDefault="00DD69E7" w:rsidP="00DD69E7">
      <w:pPr>
        <w:jc w:val="both"/>
        <w:rPr>
          <w:rFonts w:ascii="Arial" w:hAnsi="Arial" w:cs="Arial"/>
          <w:sz w:val="20"/>
          <w:szCs w:val="20"/>
        </w:rPr>
      </w:pPr>
      <w:r w:rsidRPr="008B1F78">
        <w:rPr>
          <w:rFonts w:ascii="Arial" w:hAnsi="Arial" w:cs="Arial"/>
          <w:sz w:val="20"/>
          <w:szCs w:val="20"/>
        </w:rPr>
        <w:t>Bankovní spojení: [XX</w:t>
      </w:r>
      <w:r w:rsidR="00274F34">
        <w:rPr>
          <w:rFonts w:ascii="Arial" w:hAnsi="Arial" w:cs="Arial"/>
          <w:sz w:val="20"/>
          <w:szCs w:val="20"/>
        </w:rPr>
        <w:t xml:space="preserve"> </w:t>
      </w:r>
      <w:r w:rsidRPr="008B1F78">
        <w:rPr>
          <w:rFonts w:ascii="Arial" w:hAnsi="Arial" w:cs="Arial"/>
          <w:sz w:val="20"/>
          <w:szCs w:val="20"/>
        </w:rPr>
        <w:t>XX]</w:t>
      </w:r>
    </w:p>
    <w:p w14:paraId="30E51190" w14:textId="77777777" w:rsidR="00DD69E7" w:rsidRPr="008B1F78" w:rsidRDefault="00DD69E7" w:rsidP="00DD69E7">
      <w:pPr>
        <w:rPr>
          <w:rFonts w:ascii="Arial" w:hAnsi="Arial" w:cs="Arial"/>
          <w:sz w:val="20"/>
          <w:szCs w:val="20"/>
        </w:rPr>
      </w:pPr>
      <w:r w:rsidRPr="008B1F78">
        <w:rPr>
          <w:rFonts w:ascii="Arial" w:hAnsi="Arial" w:cs="Arial"/>
          <w:sz w:val="20"/>
          <w:szCs w:val="20"/>
        </w:rPr>
        <w:t>Zapsaná v obchodním rejstříku vedeném: Obchodní rejstřík u Krajského soudu v Ústí nad Labem, oddíl B, vložka 1550.</w:t>
      </w:r>
    </w:p>
    <w:p w14:paraId="5EDF83D9" w14:textId="0AF99C29" w:rsidR="00DD69E7" w:rsidRPr="008B1F78" w:rsidRDefault="00DD69E7" w:rsidP="00DD69E7">
      <w:pPr>
        <w:jc w:val="both"/>
        <w:rPr>
          <w:rFonts w:ascii="Arial" w:hAnsi="Arial" w:cs="Arial"/>
          <w:sz w:val="20"/>
          <w:szCs w:val="20"/>
        </w:rPr>
      </w:pPr>
      <w:r w:rsidRPr="008B1F78">
        <w:rPr>
          <w:rFonts w:ascii="Arial" w:hAnsi="Arial" w:cs="Arial"/>
          <w:sz w:val="20"/>
          <w:szCs w:val="20"/>
        </w:rPr>
        <w:t>Zastoupená: [OU</w:t>
      </w:r>
      <w:r w:rsidR="00274F34">
        <w:rPr>
          <w:rFonts w:ascii="Arial" w:hAnsi="Arial" w:cs="Arial"/>
          <w:sz w:val="20"/>
          <w:szCs w:val="20"/>
        </w:rPr>
        <w:t xml:space="preserve"> </w:t>
      </w:r>
      <w:r w:rsidRPr="008B1F78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OU], generální ředitel</w:t>
      </w:r>
    </w:p>
    <w:p w14:paraId="3002271E" w14:textId="77777777" w:rsidR="00817AB5" w:rsidRPr="00924AD0" w:rsidRDefault="00817AB5" w:rsidP="00817AB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4AD0">
        <w:rPr>
          <w:rFonts w:ascii="Arial" w:hAnsi="Arial" w:cs="Arial"/>
          <w:b/>
          <w:bCs/>
          <w:sz w:val="20"/>
          <w:szCs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A20D5F3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DD69E7">
        <w:rPr>
          <w:rFonts w:ascii="Arial" w:eastAsia="Calibri" w:hAnsi="Arial" w:cs="Arial"/>
          <w:sz w:val="20"/>
          <w:szCs w:val="20"/>
        </w:rPr>
        <w:t xml:space="preserve"> </w:t>
      </w:r>
      <w:r w:rsidR="00924AD0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DD69E7">
        <w:rPr>
          <w:rFonts w:ascii="Arial" w:hAnsi="Arial" w:cs="Arial"/>
          <w:sz w:val="20"/>
          <w:szCs w:val="20"/>
        </w:rPr>
        <w:t>24.3.2021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67D5D8FB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20056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C038CFB" w14:textId="77777777" w:rsidR="00A768AE" w:rsidRPr="00DD1744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7F443353" w14:textId="77777777" w:rsidR="00A768AE" w:rsidRPr="008569A7" w:rsidRDefault="00A768AE" w:rsidP="00A768AE">
      <w:pPr>
        <w:jc w:val="both"/>
      </w:pPr>
    </w:p>
    <w:p w14:paraId="05E23B90" w14:textId="6D4E73EE" w:rsidR="009F480F" w:rsidRPr="009F480F" w:rsidRDefault="009F480F" w:rsidP="009F480F">
      <w:pPr>
        <w:jc w:val="both"/>
        <w:rPr>
          <w:rFonts w:ascii="Arial" w:hAnsi="Arial" w:cs="Arial"/>
          <w:bCs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Czech s.r.o., se sídlem Evropská 846/176a, Praha 6 – Vokovice, 160 00, IČ: 09434496, DIČ: CZ09434496, zapsaná v obchodním rejstříku vedeném Městským soudem v Praze, oddíl C, vložka 36268 změnila s účinností ke dni 9.</w:t>
      </w:r>
      <w:r w:rsidR="00924AD0">
        <w:rPr>
          <w:rFonts w:ascii="Arial" w:hAnsi="Arial" w:cs="Arial"/>
          <w:bCs/>
          <w:sz w:val="20"/>
          <w:szCs w:val="20"/>
        </w:rPr>
        <w:t xml:space="preserve"> </w:t>
      </w:r>
      <w:r w:rsidRPr="009F480F">
        <w:rPr>
          <w:rFonts w:ascii="Arial" w:hAnsi="Arial" w:cs="Arial"/>
          <w:bCs/>
          <w:sz w:val="20"/>
          <w:szCs w:val="20"/>
        </w:rPr>
        <w:t>10.</w:t>
      </w:r>
      <w:r w:rsidR="00924AD0">
        <w:rPr>
          <w:rFonts w:ascii="Arial" w:hAnsi="Arial" w:cs="Arial"/>
          <w:bCs/>
          <w:sz w:val="20"/>
          <w:szCs w:val="20"/>
        </w:rPr>
        <w:t xml:space="preserve"> </w:t>
      </w:r>
      <w:r w:rsidRPr="009F480F">
        <w:rPr>
          <w:rFonts w:ascii="Arial" w:hAnsi="Arial" w:cs="Arial"/>
          <w:bCs/>
          <w:sz w:val="20"/>
          <w:szCs w:val="20"/>
        </w:rPr>
        <w:t xml:space="preserve">2023 adresu sídla společnosti tak, jak je uvedeno v hlavičce tohoto dodatku. Změna adresy sídla společnosti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Czech s.r.o. je pouze administrativní změnou, proto veškerá práva a povinnosti smluvních stran vyplývající ze stávajícího smluvního vztahu zůstávají změnou sídla společnosti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Czech s.r.o. nedotčeny.</w:t>
      </w:r>
    </w:p>
    <w:p w14:paraId="716C8198" w14:textId="77777777" w:rsidR="00A768AE" w:rsidRDefault="00A768AE" w:rsidP="00B95D20">
      <w:pPr>
        <w:keepNext/>
        <w:rPr>
          <w:rFonts w:ascii="Arial" w:hAnsi="Arial" w:cs="Arial"/>
          <w:b/>
          <w:bCs/>
          <w:sz w:val="20"/>
          <w:szCs w:val="20"/>
        </w:rPr>
      </w:pPr>
    </w:p>
    <w:p w14:paraId="3FECA788" w14:textId="6AB4961C" w:rsidR="00B40C84" w:rsidRPr="00F72A3C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4A1C0BCD" w:rsidR="00B40C84" w:rsidRPr="009F48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DD69E7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 xml:space="preserve"> V souvislosti s prodloužením Smlouvy se smluvní strany rovněž dohodly na prodloužení platnosti Přílohy č. 1 nazvané „Seznam odběrových míst“ do 31. 12. 202</w:t>
      </w:r>
      <w:r w:rsidR="00FD2533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2158FC5A" w14:textId="77777777" w:rsidR="009F480F" w:rsidRPr="009F480F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D58D17C" w14:textId="7B51F0F2" w:rsidR="009F480F" w:rsidRPr="009F480F" w:rsidRDefault="009F480F" w:rsidP="008D0B55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363619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149121046"/>
      <w:r w:rsidR="00363619">
        <w:rPr>
          <w:rFonts w:ascii="Arial" w:hAnsi="Arial" w:cs="Arial"/>
          <w:bCs/>
          <w:sz w:val="20"/>
          <w:szCs w:val="20"/>
        </w:rPr>
        <w:t xml:space="preserve">s tím, </w:t>
      </w:r>
      <w:r w:rsidR="001164F4">
        <w:rPr>
          <w:rFonts w:ascii="Arial" w:hAnsi="Arial" w:cs="Arial"/>
          <w:bCs/>
          <w:sz w:val="20"/>
          <w:szCs w:val="20"/>
        </w:rPr>
        <w:t>že</w:t>
      </w:r>
      <w:r w:rsidRPr="009F480F">
        <w:rPr>
          <w:rFonts w:ascii="Arial" w:hAnsi="Arial" w:cs="Arial"/>
          <w:bCs/>
          <w:sz w:val="20"/>
          <w:szCs w:val="20"/>
        </w:rPr>
        <w:t xml:space="preserve"> počínaje </w:t>
      </w:r>
      <w:r w:rsidR="00363619">
        <w:rPr>
          <w:rFonts w:ascii="Arial" w:hAnsi="Arial" w:cs="Arial"/>
          <w:bCs/>
          <w:sz w:val="20"/>
          <w:szCs w:val="20"/>
        </w:rPr>
        <w:t>tímto</w:t>
      </w:r>
      <w:r w:rsidR="001164F4">
        <w:rPr>
          <w:rFonts w:ascii="Arial" w:hAnsi="Arial" w:cs="Arial"/>
          <w:bCs/>
          <w:sz w:val="20"/>
          <w:szCs w:val="20"/>
        </w:rPr>
        <w:t xml:space="preserve"> </w:t>
      </w:r>
      <w:r w:rsidR="001164F4" w:rsidRPr="009F480F">
        <w:rPr>
          <w:rFonts w:ascii="Arial" w:hAnsi="Arial" w:cs="Arial"/>
          <w:bCs/>
          <w:sz w:val="20"/>
          <w:szCs w:val="20"/>
        </w:rPr>
        <w:t>dodatk</w:t>
      </w:r>
      <w:r w:rsidR="00363619">
        <w:rPr>
          <w:rFonts w:ascii="Arial" w:hAnsi="Arial" w:cs="Arial"/>
          <w:bCs/>
          <w:sz w:val="20"/>
          <w:szCs w:val="20"/>
        </w:rPr>
        <w:t>em</w:t>
      </w:r>
      <w:r w:rsidRPr="009F480F">
        <w:rPr>
          <w:rFonts w:ascii="Arial" w:hAnsi="Arial" w:cs="Arial"/>
          <w:bCs/>
          <w:sz w:val="20"/>
          <w:szCs w:val="20"/>
        </w:rPr>
        <w:t xml:space="preserve"> přechází povinnost </w:t>
      </w:r>
      <w:bookmarkEnd w:id="2"/>
      <w:r>
        <w:rPr>
          <w:rFonts w:ascii="Arial" w:hAnsi="Arial" w:cs="Arial"/>
          <w:bCs/>
          <w:sz w:val="20"/>
          <w:szCs w:val="20"/>
        </w:rPr>
        <w:t xml:space="preserve">uveřejnění </w:t>
      </w:r>
      <w:r w:rsidR="001164F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mlouvy, jejích dodatků a příloh v registru smluv na </w:t>
      </w:r>
      <w:r w:rsidRPr="00A5009C">
        <w:rPr>
          <w:rFonts w:ascii="Arial" w:hAnsi="Arial" w:cs="Arial"/>
          <w:bCs/>
          <w:sz w:val="20"/>
          <w:szCs w:val="20"/>
        </w:rPr>
        <w:t>Zdravotnické zařízen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3697EE2" w14:textId="77777777" w:rsidR="009F480F" w:rsidRDefault="009F480F" w:rsidP="009F480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517D2A77" w14:textId="1CE08B9D" w:rsidR="00197F77" w:rsidRPr="009F480F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70B148A" w14:textId="77777777" w:rsidR="009F480F" w:rsidRDefault="009F480F" w:rsidP="009F480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BFFC546" w14:textId="77777777" w:rsidR="009F480F" w:rsidRPr="009F480F" w:rsidRDefault="009F480F" w:rsidP="009F480F">
      <w:pPr>
        <w:pStyle w:val="Zkladntext21"/>
        <w:jc w:val="center"/>
        <w:rPr>
          <w:rFonts w:ascii="Arial" w:hAnsi="Arial" w:cs="Arial"/>
          <w:b/>
          <w:sz w:val="20"/>
        </w:rPr>
      </w:pPr>
      <w:r w:rsidRPr="009F480F">
        <w:rPr>
          <w:rFonts w:ascii="Arial" w:hAnsi="Arial" w:cs="Arial"/>
          <w:b/>
          <w:sz w:val="20"/>
        </w:rPr>
        <w:t>SAMOSTATNÉ UJEDNÁNÍ - REGISTR SMLUV</w:t>
      </w:r>
    </w:p>
    <w:p w14:paraId="2E3FF096" w14:textId="7AAB003D" w:rsidR="009F480F" w:rsidRPr="009F480F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>Je-li dána zákonná povinnost k uveřejnění smlouvy</w:t>
      </w:r>
      <w:r>
        <w:rPr>
          <w:rFonts w:ascii="Arial" w:hAnsi="Arial" w:cs="Arial"/>
          <w:sz w:val="20"/>
          <w:szCs w:val="20"/>
        </w:rPr>
        <w:t xml:space="preserve"> o poskytnutí </w:t>
      </w:r>
      <w:r w:rsidR="00DD69E7">
        <w:rPr>
          <w:rFonts w:ascii="Arial" w:hAnsi="Arial" w:cs="Arial"/>
          <w:sz w:val="20"/>
          <w:szCs w:val="20"/>
        </w:rPr>
        <w:t>prémie z obchodní spolupráce</w:t>
      </w:r>
      <w:r>
        <w:rPr>
          <w:rFonts w:ascii="Arial" w:hAnsi="Arial" w:cs="Arial"/>
          <w:sz w:val="20"/>
          <w:szCs w:val="20"/>
        </w:rPr>
        <w:t>, jejích dodatků či příloh</w:t>
      </w:r>
      <w:r w:rsidRPr="009F480F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9F480F">
        <w:rPr>
          <w:rFonts w:ascii="Arial" w:hAnsi="Arial" w:cs="Arial"/>
          <w:b/>
          <w:sz w:val="20"/>
          <w:szCs w:val="20"/>
        </w:rPr>
        <w:t>zákon o RS</w:t>
      </w:r>
      <w:r w:rsidRPr="009F480F">
        <w:rPr>
          <w:rFonts w:ascii="Arial" w:hAnsi="Arial" w:cs="Arial"/>
          <w:sz w:val="20"/>
          <w:szCs w:val="20"/>
        </w:rPr>
        <w:t xml:space="preserve">“), </w:t>
      </w:r>
      <w:r w:rsidRPr="009F480F">
        <w:rPr>
          <w:rFonts w:ascii="Arial" w:hAnsi="Arial" w:cs="Arial"/>
          <w:sz w:val="20"/>
          <w:szCs w:val="20"/>
        </w:rPr>
        <w:lastRenderedPageBreak/>
        <w:t xml:space="preserve">dohodly se smluvní strany, že takovou povinnost splní </w:t>
      </w:r>
      <w:r w:rsidRPr="00DD69E7">
        <w:rPr>
          <w:rFonts w:ascii="Arial" w:hAnsi="Arial" w:cs="Arial"/>
          <w:sz w:val="20"/>
          <w:szCs w:val="20"/>
        </w:rPr>
        <w:t>Zdravotnické zařízení</w:t>
      </w:r>
      <w:r w:rsidRPr="009F480F">
        <w:rPr>
          <w:rFonts w:ascii="Arial" w:hAnsi="Arial" w:cs="Arial"/>
          <w:sz w:val="20"/>
          <w:szCs w:val="20"/>
        </w:rPr>
        <w:t>, a nikoli Společnost, a to v souladu s níže uvedeným.</w:t>
      </w:r>
    </w:p>
    <w:p w14:paraId="65FD8262" w14:textId="77777777" w:rsidR="009F480F" w:rsidRPr="009F480F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D69E7">
        <w:rPr>
          <w:rFonts w:ascii="Arial" w:hAnsi="Arial" w:cs="Arial"/>
          <w:sz w:val="20"/>
          <w:szCs w:val="20"/>
        </w:rPr>
        <w:t>Zdravotnické zařízení</w:t>
      </w:r>
      <w:r w:rsidRPr="009F480F">
        <w:rPr>
          <w:rFonts w:ascii="Arial" w:hAnsi="Arial" w:cs="Arial"/>
          <w:sz w:val="20"/>
          <w:szCs w:val="20"/>
        </w:rPr>
        <w:t xml:space="preserve"> neuveřejní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497FC5EA" w14:textId="31BA5F65" w:rsidR="009F480F" w:rsidRPr="009F480F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 xml:space="preserve">Společnost se zavazuje poskytnout </w:t>
      </w:r>
      <w:r w:rsidRPr="00DD69E7">
        <w:rPr>
          <w:rFonts w:ascii="Arial" w:hAnsi="Arial" w:cs="Arial"/>
          <w:sz w:val="20"/>
          <w:szCs w:val="20"/>
        </w:rPr>
        <w:t>Zdravotnickému zařízení</w:t>
      </w:r>
      <w:r w:rsidRPr="009F480F">
        <w:rPr>
          <w:rFonts w:ascii="Arial" w:hAnsi="Arial" w:cs="Arial"/>
          <w:sz w:val="20"/>
          <w:szCs w:val="20"/>
        </w:rPr>
        <w:t xml:space="preserve"> na kontaktní email: [OU</w:t>
      </w:r>
      <w:r w:rsidR="00274F34">
        <w:rPr>
          <w:rFonts w:ascii="Arial" w:hAnsi="Arial" w:cs="Arial"/>
          <w:sz w:val="20"/>
          <w:szCs w:val="20"/>
        </w:rPr>
        <w:t xml:space="preserve"> </w:t>
      </w:r>
      <w:r w:rsidRPr="009F480F">
        <w:rPr>
          <w:rFonts w:ascii="Arial" w:hAnsi="Arial" w:cs="Arial"/>
          <w:sz w:val="20"/>
          <w:szCs w:val="20"/>
        </w:rPr>
        <w:t xml:space="preserve">OU] výše uvedenou smlouvu s úpravami dle předchozího odstavce v přípustném formátu za účelem jejího uveřejnění </w:t>
      </w:r>
      <w:r w:rsidRPr="00DD69E7">
        <w:rPr>
          <w:rFonts w:ascii="Arial" w:hAnsi="Arial" w:cs="Arial"/>
          <w:sz w:val="20"/>
          <w:szCs w:val="20"/>
        </w:rPr>
        <w:t>Zdravotnickým zařízením.</w:t>
      </w:r>
    </w:p>
    <w:p w14:paraId="45D87374" w14:textId="5DEAEDCC" w:rsidR="009F480F" w:rsidRPr="009F480F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B59D2">
        <w:rPr>
          <w:rFonts w:ascii="Arial" w:eastAsia="Calibri" w:hAnsi="Arial" w:cs="Arial"/>
          <w:sz w:val="20"/>
          <w:szCs w:val="20"/>
        </w:rPr>
        <w:t>Zdravotnické zařízení</w:t>
      </w:r>
      <w:r w:rsidRPr="009F480F">
        <w:rPr>
          <w:rFonts w:ascii="Arial" w:eastAsia="Calibri" w:hAnsi="Arial" w:cs="Arial"/>
          <w:sz w:val="20"/>
          <w:szCs w:val="20"/>
        </w:rPr>
        <w:t xml:space="preserve"> uvede v metadatech datovou schránku Společnosti, aby potvrzení o uveřejnění bylo doručeno všem smluvním stranám. Dohoda smluvních stran dle tohoto článku tvoří samostatné ujednání nezávislé na vzniku či trvání smlouvy o poskytnutí </w:t>
      </w:r>
      <w:r w:rsidR="00203F21">
        <w:rPr>
          <w:rFonts w:ascii="Arial" w:eastAsia="Calibri" w:hAnsi="Arial" w:cs="Arial"/>
          <w:sz w:val="20"/>
          <w:szCs w:val="20"/>
        </w:rPr>
        <w:t>prémie z obchodní spolupráce</w:t>
      </w:r>
      <w:r w:rsidRPr="009F480F">
        <w:rPr>
          <w:rFonts w:ascii="Arial" w:eastAsia="Calibri" w:hAnsi="Arial" w:cs="Arial"/>
          <w:sz w:val="20"/>
          <w:szCs w:val="20"/>
        </w:rPr>
        <w:t>, jejích dodatků či příloh</w:t>
      </w:r>
      <w:r w:rsidRPr="009F480F">
        <w:rPr>
          <w:rFonts w:ascii="Arial" w:hAnsi="Arial" w:cs="Arial"/>
          <w:sz w:val="20"/>
          <w:szCs w:val="20"/>
        </w:rPr>
        <w:t>.</w:t>
      </w:r>
    </w:p>
    <w:p w14:paraId="74291721" w14:textId="77777777" w:rsidR="009F480F" w:rsidRPr="009F480F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2CEF8D9C" w:rsidR="00B40C84" w:rsidRPr="00B40C84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09F76BA4" w14:textId="00DBB6B2" w:rsidR="0054507E" w:rsidRDefault="00197F77" w:rsidP="0054507E">
      <w:pPr>
        <w:spacing w:before="240"/>
        <w:ind w:left="14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54507E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54507E">
        <w:rPr>
          <w:rFonts w:ascii="Arial" w:hAnsi="Arial" w:cs="Arial"/>
          <w:bCs/>
          <w:sz w:val="20"/>
          <w:szCs w:val="20"/>
        </w:rPr>
        <w:t>d</w:t>
      </w:r>
      <w:r w:rsidRPr="0054507E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54507E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54507E">
        <w:rPr>
          <w:rFonts w:ascii="Arial" w:hAnsi="Arial" w:cs="Arial"/>
          <w:bCs/>
          <w:sz w:val="20"/>
          <w:szCs w:val="20"/>
        </w:rPr>
        <w:t>.</w:t>
      </w:r>
      <w:r w:rsidR="001F0B44" w:rsidRPr="0054507E">
        <w:rPr>
          <w:rFonts w:ascii="Arial" w:hAnsi="Arial" w:cs="Arial"/>
          <w:bCs/>
          <w:sz w:val="20"/>
          <w:szCs w:val="20"/>
        </w:rPr>
        <w:t xml:space="preserve"> Smluvní strany výslovně souhlasí, že výměna </w:t>
      </w:r>
      <w:r w:rsidR="00924AD0">
        <w:rPr>
          <w:rFonts w:ascii="Arial" w:hAnsi="Arial" w:cs="Arial"/>
          <w:bCs/>
          <w:sz w:val="20"/>
          <w:szCs w:val="20"/>
        </w:rPr>
        <w:t xml:space="preserve">řádně elektronicky </w:t>
      </w:r>
      <w:r w:rsidR="001F0B44" w:rsidRPr="0054507E">
        <w:rPr>
          <w:rFonts w:ascii="Arial" w:hAnsi="Arial" w:cs="Arial"/>
          <w:bCs/>
          <w:sz w:val="20"/>
          <w:szCs w:val="20"/>
        </w:rPr>
        <w:t>podepsaného dokumentu ve formátu .</w:t>
      </w:r>
      <w:proofErr w:type="spellStart"/>
      <w:r w:rsidR="001F0B44" w:rsidRPr="0054507E">
        <w:rPr>
          <w:rFonts w:ascii="Arial" w:hAnsi="Arial" w:cs="Arial"/>
          <w:bCs/>
          <w:sz w:val="20"/>
          <w:szCs w:val="20"/>
        </w:rPr>
        <w:t>pdf</w:t>
      </w:r>
      <w:proofErr w:type="spellEnd"/>
      <w:r w:rsidR="001F0B44" w:rsidRPr="0054507E">
        <w:rPr>
          <w:rFonts w:ascii="Arial" w:hAnsi="Arial" w:cs="Arial"/>
          <w:bCs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Zdravotnické zařízení žádá o zaslání Smlouvy a jejích dodatků následující osobě: </w:t>
      </w:r>
      <w:r w:rsidR="0054507E" w:rsidRPr="00817AB5">
        <w:rPr>
          <w:rFonts w:ascii="Arial" w:hAnsi="Arial" w:cs="Arial"/>
          <w:sz w:val="20"/>
        </w:rPr>
        <w:t>[OU</w:t>
      </w:r>
      <w:r w:rsidR="00274F34">
        <w:rPr>
          <w:rFonts w:ascii="Arial" w:hAnsi="Arial" w:cs="Arial"/>
          <w:sz w:val="20"/>
        </w:rPr>
        <w:t xml:space="preserve"> </w:t>
      </w:r>
      <w:r w:rsidR="0054507E" w:rsidRPr="00817AB5">
        <w:rPr>
          <w:rFonts w:ascii="Arial" w:hAnsi="Arial" w:cs="Arial"/>
          <w:sz w:val="20"/>
        </w:rPr>
        <w:t>OU]</w:t>
      </w:r>
      <w:r w:rsidR="0054507E" w:rsidRPr="001F0B44">
        <w:rPr>
          <w:rFonts w:ascii="Arial" w:hAnsi="Arial" w:cs="Arial"/>
          <w:bCs/>
          <w:sz w:val="20"/>
          <w:szCs w:val="20"/>
        </w:rPr>
        <w:t>.</w:t>
      </w:r>
    </w:p>
    <w:p w14:paraId="19A1F500" w14:textId="73E91977" w:rsidR="00245F3D" w:rsidRPr="0054507E" w:rsidRDefault="00245F3D" w:rsidP="00110FA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1243DCA" w14:textId="77777777" w:rsidR="00245F3D" w:rsidRPr="002C3FFA" w:rsidRDefault="00245F3D" w:rsidP="00245F3D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7CB95A4C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 ........................</w:t>
      </w:r>
      <w:r w:rsidRPr="00817AB5">
        <w:rPr>
          <w:rFonts w:ascii="Arial" w:hAnsi="Arial" w:cs="Arial"/>
          <w:b/>
          <w:sz w:val="20"/>
        </w:rPr>
        <w:tab/>
      </w:r>
      <w:r w:rsidR="00F3647A">
        <w:rPr>
          <w:rFonts w:ascii="Arial" w:hAnsi="Arial" w:cs="Arial"/>
          <w:b/>
          <w:sz w:val="20"/>
        </w:rPr>
        <w:t>V Ústí nad Labem,</w:t>
      </w:r>
      <w:r w:rsidRPr="00817AB5">
        <w:rPr>
          <w:rFonts w:ascii="Arial" w:hAnsi="Arial" w:cs="Arial"/>
          <w:b/>
          <w:sz w:val="20"/>
        </w:rPr>
        <w:t xml:space="preserve"> dne ………..........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4900A710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>[O</w:t>
      </w:r>
      <w:r w:rsidR="00F3647A">
        <w:rPr>
          <w:rFonts w:ascii="Arial" w:hAnsi="Arial" w:cs="Arial"/>
          <w:sz w:val="20"/>
        </w:rPr>
        <w:t>U</w:t>
      </w:r>
      <w:r w:rsidR="00274F34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3647A">
        <w:rPr>
          <w:rFonts w:ascii="Arial" w:hAnsi="Arial" w:cs="Arial"/>
          <w:sz w:val="20"/>
        </w:rPr>
        <w:t>jednatel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274F34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3647A">
        <w:rPr>
          <w:rFonts w:ascii="Arial" w:hAnsi="Arial" w:cs="Arial"/>
          <w:sz w:val="20"/>
        </w:rPr>
        <w:t>generální ředitel</w:t>
      </w:r>
    </w:p>
    <w:sectPr w:rsidR="002717D4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1537" w14:textId="77777777" w:rsidR="00770E39" w:rsidRDefault="00770E39">
      <w:r>
        <w:separator/>
      </w:r>
    </w:p>
  </w:endnote>
  <w:endnote w:type="continuationSeparator" w:id="0">
    <w:p w14:paraId="696876F7" w14:textId="77777777" w:rsidR="00770E39" w:rsidRDefault="007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581E3DE6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B61C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6232" w14:textId="77777777" w:rsidR="00770E39" w:rsidRDefault="00770E39">
      <w:r>
        <w:separator/>
      </w:r>
    </w:p>
  </w:footnote>
  <w:footnote w:type="continuationSeparator" w:id="0">
    <w:p w14:paraId="70775308" w14:textId="77777777" w:rsidR="00770E39" w:rsidRDefault="007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BE6" w14:textId="2C53B9FB" w:rsidR="009663A6" w:rsidRDefault="009663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129120" wp14:editId="6B84CA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CCEED" w14:textId="0DFB2435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9663A6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291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CDCCEED" w14:textId="0DFB2435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9663A6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6051A223" w:rsidR="00BE1F5B" w:rsidRPr="00795B28" w:rsidRDefault="009663A6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B7150D" wp14:editId="4F0B659B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77A2A" w14:textId="71867CF0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9663A6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150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C277A2A" w14:textId="71867CF0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9663A6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B28"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DF5B" w14:textId="3F2695B8" w:rsidR="009663A6" w:rsidRDefault="009663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4A9B8B" wp14:editId="02B7D6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AD87" w14:textId="41CF06D5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9663A6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A9B8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1B5AD87" w14:textId="41CF06D5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9663A6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655597692">
    <w:abstractNumId w:val="12"/>
  </w:num>
  <w:num w:numId="2" w16cid:durableId="1826387870">
    <w:abstractNumId w:val="14"/>
  </w:num>
  <w:num w:numId="3" w16cid:durableId="519975126">
    <w:abstractNumId w:val="10"/>
  </w:num>
  <w:num w:numId="4" w16cid:durableId="119081866">
    <w:abstractNumId w:val="9"/>
  </w:num>
  <w:num w:numId="5" w16cid:durableId="280772001">
    <w:abstractNumId w:val="15"/>
  </w:num>
  <w:num w:numId="6" w16cid:durableId="1680809494">
    <w:abstractNumId w:val="16"/>
  </w:num>
  <w:num w:numId="7" w16cid:durableId="778640501">
    <w:abstractNumId w:val="7"/>
  </w:num>
  <w:num w:numId="8" w16cid:durableId="968586870">
    <w:abstractNumId w:val="5"/>
  </w:num>
  <w:num w:numId="9" w16cid:durableId="1371488883">
    <w:abstractNumId w:val="2"/>
  </w:num>
  <w:num w:numId="10" w16cid:durableId="419524271">
    <w:abstractNumId w:val="13"/>
  </w:num>
  <w:num w:numId="11" w16cid:durableId="206726491">
    <w:abstractNumId w:val="6"/>
  </w:num>
  <w:num w:numId="12" w16cid:durableId="1494955771">
    <w:abstractNumId w:val="3"/>
  </w:num>
  <w:num w:numId="13" w16cid:durableId="1002203010">
    <w:abstractNumId w:val="4"/>
  </w:num>
  <w:num w:numId="14" w16cid:durableId="1796291592">
    <w:abstractNumId w:val="8"/>
  </w:num>
  <w:num w:numId="15" w16cid:durableId="1791320327">
    <w:abstractNumId w:val="1"/>
  </w:num>
  <w:num w:numId="16" w16cid:durableId="294994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758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0A1E"/>
    <w:rsid w:val="00005139"/>
    <w:rsid w:val="0001459C"/>
    <w:rsid w:val="00036841"/>
    <w:rsid w:val="00052017"/>
    <w:rsid w:val="00055256"/>
    <w:rsid w:val="000A06D0"/>
    <w:rsid w:val="000A40EA"/>
    <w:rsid w:val="000B2C1D"/>
    <w:rsid w:val="000B5F78"/>
    <w:rsid w:val="000C1CEF"/>
    <w:rsid w:val="00107D00"/>
    <w:rsid w:val="00110FAF"/>
    <w:rsid w:val="001164F4"/>
    <w:rsid w:val="0012363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D4C64"/>
    <w:rsid w:val="001F0B44"/>
    <w:rsid w:val="00203F21"/>
    <w:rsid w:val="00205B8F"/>
    <w:rsid w:val="0021545B"/>
    <w:rsid w:val="0022013D"/>
    <w:rsid w:val="002268DA"/>
    <w:rsid w:val="002354FE"/>
    <w:rsid w:val="00245F3D"/>
    <w:rsid w:val="00255877"/>
    <w:rsid w:val="00264A86"/>
    <w:rsid w:val="002717D4"/>
    <w:rsid w:val="00274F34"/>
    <w:rsid w:val="00293D56"/>
    <w:rsid w:val="002B2605"/>
    <w:rsid w:val="002B58BA"/>
    <w:rsid w:val="002C3FFA"/>
    <w:rsid w:val="00301E01"/>
    <w:rsid w:val="00307C4A"/>
    <w:rsid w:val="00340F51"/>
    <w:rsid w:val="00363619"/>
    <w:rsid w:val="00390684"/>
    <w:rsid w:val="00396149"/>
    <w:rsid w:val="00400547"/>
    <w:rsid w:val="00403233"/>
    <w:rsid w:val="004123E5"/>
    <w:rsid w:val="00416F35"/>
    <w:rsid w:val="00437741"/>
    <w:rsid w:val="004925B8"/>
    <w:rsid w:val="004B59D2"/>
    <w:rsid w:val="004D049D"/>
    <w:rsid w:val="004D2E36"/>
    <w:rsid w:val="004E0407"/>
    <w:rsid w:val="004E72CE"/>
    <w:rsid w:val="004F71C9"/>
    <w:rsid w:val="00502198"/>
    <w:rsid w:val="0053300C"/>
    <w:rsid w:val="005352BE"/>
    <w:rsid w:val="00542D33"/>
    <w:rsid w:val="0054507E"/>
    <w:rsid w:val="00551468"/>
    <w:rsid w:val="00574593"/>
    <w:rsid w:val="005A44DC"/>
    <w:rsid w:val="005C1BA3"/>
    <w:rsid w:val="005C683F"/>
    <w:rsid w:val="00602BBA"/>
    <w:rsid w:val="00610E2A"/>
    <w:rsid w:val="006300C9"/>
    <w:rsid w:val="00631DC5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02CB"/>
    <w:rsid w:val="00716497"/>
    <w:rsid w:val="0071694C"/>
    <w:rsid w:val="00732FF8"/>
    <w:rsid w:val="00750350"/>
    <w:rsid w:val="00770E39"/>
    <w:rsid w:val="0079128E"/>
    <w:rsid w:val="0079172E"/>
    <w:rsid w:val="0079203B"/>
    <w:rsid w:val="00795B28"/>
    <w:rsid w:val="007A091B"/>
    <w:rsid w:val="007A358C"/>
    <w:rsid w:val="007C2835"/>
    <w:rsid w:val="007E2A0A"/>
    <w:rsid w:val="00804FF9"/>
    <w:rsid w:val="00817AB5"/>
    <w:rsid w:val="00824D66"/>
    <w:rsid w:val="008A4FDB"/>
    <w:rsid w:val="008A5E6A"/>
    <w:rsid w:val="008B1F78"/>
    <w:rsid w:val="008C23F2"/>
    <w:rsid w:val="008D1D82"/>
    <w:rsid w:val="00904AD3"/>
    <w:rsid w:val="00906D70"/>
    <w:rsid w:val="00924AD0"/>
    <w:rsid w:val="009276A4"/>
    <w:rsid w:val="00930559"/>
    <w:rsid w:val="009373CA"/>
    <w:rsid w:val="00941A31"/>
    <w:rsid w:val="00945A07"/>
    <w:rsid w:val="00953B96"/>
    <w:rsid w:val="0096630F"/>
    <w:rsid w:val="009663A6"/>
    <w:rsid w:val="00966A05"/>
    <w:rsid w:val="00971015"/>
    <w:rsid w:val="009C3E83"/>
    <w:rsid w:val="009F3016"/>
    <w:rsid w:val="009F480F"/>
    <w:rsid w:val="00A5009C"/>
    <w:rsid w:val="00A5616D"/>
    <w:rsid w:val="00A66968"/>
    <w:rsid w:val="00A768AE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75E79"/>
    <w:rsid w:val="00B90644"/>
    <w:rsid w:val="00B95D20"/>
    <w:rsid w:val="00BB3A14"/>
    <w:rsid w:val="00BB61C6"/>
    <w:rsid w:val="00BB76B4"/>
    <w:rsid w:val="00BE1F5B"/>
    <w:rsid w:val="00BF57CC"/>
    <w:rsid w:val="00C147A6"/>
    <w:rsid w:val="00C36B08"/>
    <w:rsid w:val="00C77A39"/>
    <w:rsid w:val="00CC201D"/>
    <w:rsid w:val="00CD0FD8"/>
    <w:rsid w:val="00CE159F"/>
    <w:rsid w:val="00D03007"/>
    <w:rsid w:val="00D25D88"/>
    <w:rsid w:val="00D35A9B"/>
    <w:rsid w:val="00D55FCE"/>
    <w:rsid w:val="00D60BD1"/>
    <w:rsid w:val="00D626BB"/>
    <w:rsid w:val="00D93247"/>
    <w:rsid w:val="00DA05A8"/>
    <w:rsid w:val="00DC0275"/>
    <w:rsid w:val="00DD02BB"/>
    <w:rsid w:val="00DD69E7"/>
    <w:rsid w:val="00DE23C0"/>
    <w:rsid w:val="00DE2579"/>
    <w:rsid w:val="00DF24B9"/>
    <w:rsid w:val="00DF457A"/>
    <w:rsid w:val="00E12DC3"/>
    <w:rsid w:val="00E2242D"/>
    <w:rsid w:val="00E25D48"/>
    <w:rsid w:val="00E72D7E"/>
    <w:rsid w:val="00E83C35"/>
    <w:rsid w:val="00EA3F81"/>
    <w:rsid w:val="00EC6580"/>
    <w:rsid w:val="00ED5D20"/>
    <w:rsid w:val="00EE464B"/>
    <w:rsid w:val="00F16296"/>
    <w:rsid w:val="00F3647A"/>
    <w:rsid w:val="00F54AD8"/>
    <w:rsid w:val="00F67B72"/>
    <w:rsid w:val="00F71F3A"/>
    <w:rsid w:val="00F72A3C"/>
    <w:rsid w:val="00F7591F"/>
    <w:rsid w:val="00F972D7"/>
    <w:rsid w:val="00F9744F"/>
    <w:rsid w:val="00FB3D9D"/>
    <w:rsid w:val="00FD1927"/>
    <w:rsid w:val="00FD2533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647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1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A91E60-5120-4CC9-8F90-993E9F622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FE891-1448-4E57-AB27-DF4799E5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85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Novakovsky, Jan /CZ</cp:lastModifiedBy>
  <cp:revision>4</cp:revision>
  <cp:lastPrinted>2023-12-04T11:39:00Z</cp:lastPrinted>
  <dcterms:created xsi:type="dcterms:W3CDTF">2023-12-04T11:40:00Z</dcterms:created>
  <dcterms:modified xsi:type="dcterms:W3CDTF">2024-03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7T12:22:27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d230ae93-c14e-4978-b9d7-545df1d23d26</vt:lpwstr>
  </property>
  <property fmtid="{D5CDD505-2E9C-101B-9397-08002B2CF9AE}" pid="37" name="MSIP_Label_0c0cb100-a80e-47d6-9fe9-1dc28ea0657f_ContentBits">
    <vt:lpwstr>1</vt:lpwstr>
  </property>
</Properties>
</file>